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bookmarkStart w:id="0" w:name="_GoBack"/>
      <w:bookmarkEnd w:id="0"/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1A4820" w:rsidP="00F822B9">
      <w:pPr>
        <w:jc w:val="center"/>
        <w:rPr>
          <w:b/>
          <w:bCs/>
          <w:sz w:val="24"/>
          <w:szCs w:val="24"/>
        </w:rPr>
      </w:pPr>
      <w:r w:rsidRPr="001A4820">
        <w:rPr>
          <w:b/>
          <w:bCs/>
          <w:sz w:val="24"/>
          <w:szCs w:val="24"/>
        </w:rPr>
        <w:t>Стартер для люмінесцентних ламп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E14A8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1616D5" w:rsidRPr="001616D5">
        <w:rPr>
          <w:b/>
          <w:bCs/>
          <w:sz w:val="24"/>
          <w:szCs w:val="24"/>
        </w:rPr>
        <w:t xml:space="preserve">31530000-0 </w:t>
      </w:r>
      <w:r w:rsidR="001616D5">
        <w:rPr>
          <w:b/>
          <w:bCs/>
          <w:sz w:val="24"/>
          <w:szCs w:val="24"/>
        </w:rPr>
        <w:t>«</w:t>
      </w:r>
      <w:r w:rsidR="001616D5" w:rsidRPr="001616D5">
        <w:rPr>
          <w:b/>
          <w:bCs/>
          <w:sz w:val="24"/>
          <w:szCs w:val="24"/>
        </w:rPr>
        <w:t>Частини до світильників та освітлювального обладнання</w:t>
      </w:r>
      <w:r w:rsidR="00E14A88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1A4820" w:rsidRPr="001A4820">
        <w:rPr>
          <w:sz w:val="26"/>
          <w:szCs w:val="26"/>
          <w:u w:val="single"/>
        </w:rPr>
        <w:t>UA-2024-03-15-003902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E80B09" w:rsidP="00DA5432">
      <w:pPr>
        <w:ind w:firstLine="851"/>
        <w:jc w:val="both"/>
        <w:rPr>
          <w:sz w:val="26"/>
          <w:szCs w:val="26"/>
        </w:rPr>
      </w:pPr>
      <w:r w:rsidRPr="006E42D1">
        <w:rPr>
          <w:sz w:val="26"/>
          <w:szCs w:val="26"/>
        </w:rPr>
        <w:t>З м</w:t>
      </w:r>
      <w:r w:rsidR="00F6655E" w:rsidRPr="006E42D1">
        <w:rPr>
          <w:sz w:val="26"/>
          <w:szCs w:val="26"/>
        </w:rPr>
        <w:t xml:space="preserve">етою </w:t>
      </w:r>
      <w:r w:rsidR="00F16CD9">
        <w:rPr>
          <w:sz w:val="26"/>
          <w:szCs w:val="26"/>
        </w:rPr>
        <w:t>належного</w:t>
      </w:r>
      <w:r w:rsidR="001616D5">
        <w:rPr>
          <w:sz w:val="26"/>
          <w:szCs w:val="26"/>
        </w:rPr>
        <w:t xml:space="preserve"> утримання</w:t>
      </w:r>
      <w:r w:rsidR="00F16CD9">
        <w:rPr>
          <w:sz w:val="26"/>
          <w:szCs w:val="26"/>
        </w:rPr>
        <w:t xml:space="preserve"> </w:t>
      </w:r>
      <w:r w:rsidR="00DA5432">
        <w:rPr>
          <w:sz w:val="26"/>
          <w:szCs w:val="26"/>
        </w:rPr>
        <w:t xml:space="preserve">адмінбудівлі </w:t>
      </w:r>
      <w:r w:rsidR="00547632">
        <w:rPr>
          <w:sz w:val="26"/>
          <w:szCs w:val="26"/>
        </w:rPr>
        <w:t xml:space="preserve">за адресою </w:t>
      </w:r>
      <w:r w:rsidR="00773F63" w:rsidRPr="00773F63">
        <w:rPr>
          <w:sz w:val="26"/>
          <w:szCs w:val="26"/>
        </w:rPr>
        <w:t>м. Київ,</w:t>
      </w:r>
      <w:r w:rsidR="00773F63">
        <w:rPr>
          <w:sz w:val="26"/>
          <w:szCs w:val="26"/>
        </w:rPr>
        <w:t xml:space="preserve"> вул. Михайла Грушевського, 12/2</w:t>
      </w:r>
      <w:r w:rsidR="00DA5432">
        <w:rPr>
          <w:sz w:val="26"/>
          <w:szCs w:val="26"/>
        </w:rPr>
        <w:t>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86"/>
    <w:rsid w:val="00030E4E"/>
    <w:rsid w:val="00076E06"/>
    <w:rsid w:val="000F38C4"/>
    <w:rsid w:val="001011A7"/>
    <w:rsid w:val="001263B2"/>
    <w:rsid w:val="001616D5"/>
    <w:rsid w:val="001706F9"/>
    <w:rsid w:val="00170827"/>
    <w:rsid w:val="00173A86"/>
    <w:rsid w:val="00195737"/>
    <w:rsid w:val="001A4820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4236D"/>
    <w:rsid w:val="007431D2"/>
    <w:rsid w:val="00767726"/>
    <w:rsid w:val="00771D7C"/>
    <w:rsid w:val="00773F63"/>
    <w:rsid w:val="00783B31"/>
    <w:rsid w:val="007A3081"/>
    <w:rsid w:val="007A560B"/>
    <w:rsid w:val="007D7BC4"/>
    <w:rsid w:val="007F6F23"/>
    <w:rsid w:val="0084531C"/>
    <w:rsid w:val="00862C02"/>
    <w:rsid w:val="00870EE4"/>
    <w:rsid w:val="008741DC"/>
    <w:rsid w:val="0087447A"/>
    <w:rsid w:val="0088499F"/>
    <w:rsid w:val="008C373C"/>
    <w:rsid w:val="008E6DD3"/>
    <w:rsid w:val="008F7F5F"/>
    <w:rsid w:val="009345EE"/>
    <w:rsid w:val="00966424"/>
    <w:rsid w:val="00971828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A86"/>
    <w:rPr>
      <w:lang w:val="uk-UA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 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A86"/>
    <w:rPr>
      <w:lang w:val="uk-UA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 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A96B8-C363-4759-AEA8-4F9E9187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creator>User</dc:creator>
  <cp:lastModifiedBy>ЖУРАВЕЛЬ Василь Олексійович</cp:lastModifiedBy>
  <cp:revision>2</cp:revision>
  <cp:lastPrinted>2022-02-16T14:32:00Z</cp:lastPrinted>
  <dcterms:created xsi:type="dcterms:W3CDTF">2024-03-19T14:44:00Z</dcterms:created>
  <dcterms:modified xsi:type="dcterms:W3CDTF">2024-03-19T14:44:00Z</dcterms:modified>
</cp:coreProperties>
</file>